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38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11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public school assessment instruments and the temporary suspension of certain accountability determinations for a school district or campus in a school year in which the operations of the district or campus are disrupted as a result of a declared disaster and the requirement to use those assessment instruments as a criterion for promotion or graduation of a public school stud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9, Education Code, is amended by adding Section 39.02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9.</w:t>
      </w:r>
      <w:r>
        <w:rPr>
          <w:u w:val="single"/>
        </w:rPr>
        <w:t xml:space="preserve"> </w:t>
      </w:r>
      <w:r>
        <w:rPr>
          <w:u w:val="single"/>
        </w:rPr>
        <w:t xml:space="preserve"> </w:t>
      </w:r>
      <w:r>
        <w:rPr>
          <w:u w:val="single"/>
        </w:rPr>
        <w:t xml:space="preserve">ADMINISTRATION OF ASSESSMENT INSTRUMENTS AND TEMPORARY SUSPENSION OF CERTAIN ACCOUNTABILITY MEASURES DURING DISASTER.  (a) </w:t>
      </w:r>
      <w:r>
        <w:rPr>
          <w:u w:val="single"/>
        </w:rPr>
        <w:t xml:space="preserve"> </w:t>
      </w:r>
      <w:r>
        <w:rPr>
          <w:u w:val="single"/>
        </w:rPr>
        <w:t xml:space="preserve">If a school district is located wholly or partly in the area of a disaster declared by the president of the United States under the Robert T. Stafford Disaster Relief and Emergency Assistance Act (42 U.S.C. Section 5121 et seq.) or by the governor under Chapter 418, Government Code, during a school year in which  district operations, including in-person attendance, are disrupted, the commissioner shall apply to the United States Department of Education for a waiver of the requirement under the Every Student Succeeds Act (20 U.S.C. Section 6301 et seq.) to administer assessment instruments during that school year for the affected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nited States Department of Education fails to grant a waiver requested under Subsection (a), the assessment instruments shall be administered as required under Section 39.023 during the applicable school year, but, notwithstanding any other law, the commissioner may not consider the results of the assessment instruments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ng school district or campus performance under this chapter for the affected district for the applicable school year, including in determ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formance rating to assign to the district or the district's campuses under Section 39.05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o impose any intervention or sanction authorized by Chapter 39A after the applicable school year on the district or the district's campu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a student's qualification for promotion or gradu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